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2643" w14:textId="77777777" w:rsidR="00786D8D" w:rsidRDefault="00786D8D" w:rsidP="00F5139C">
      <w:pPr>
        <w:keepNext/>
        <w:keepLines/>
        <w:jc w:val="center"/>
        <w:rPr>
          <w:rFonts w:ascii="Arial" w:hAnsi="Arial" w:cs="Arial"/>
          <w:b/>
          <w:caps/>
          <w:sz w:val="32"/>
          <w:szCs w:val="32"/>
        </w:rPr>
      </w:pPr>
      <w:r w:rsidRPr="00764140">
        <w:rPr>
          <w:rFonts w:ascii="Arial" w:hAnsi="Arial" w:cs="Arial"/>
          <w:b/>
          <w:caps/>
          <w:sz w:val="32"/>
          <w:szCs w:val="32"/>
        </w:rPr>
        <w:t xml:space="preserve">SEZNAM </w:t>
      </w:r>
      <w:r w:rsidR="003F5E21">
        <w:rPr>
          <w:rFonts w:ascii="Arial" w:hAnsi="Arial" w:cs="Arial"/>
          <w:b/>
          <w:caps/>
          <w:sz w:val="32"/>
          <w:szCs w:val="32"/>
        </w:rPr>
        <w:t>referenčních zakázek</w:t>
      </w:r>
    </w:p>
    <w:p w14:paraId="52F69DF3" w14:textId="77777777" w:rsidR="008904C7" w:rsidRPr="00764140" w:rsidRDefault="008904C7" w:rsidP="00F5139C">
      <w:pPr>
        <w:keepNext/>
        <w:keepLines/>
        <w:jc w:val="center"/>
        <w:rPr>
          <w:rFonts w:ascii="Arial" w:hAnsi="Arial" w:cs="Arial"/>
          <w:b/>
          <w:caps/>
          <w:sz w:val="32"/>
          <w:szCs w:val="32"/>
        </w:rPr>
      </w:pPr>
    </w:p>
    <w:p w14:paraId="5A16434D" w14:textId="77777777" w:rsidR="00F5139C" w:rsidRPr="009E65A7" w:rsidRDefault="00F5139C" w:rsidP="00786D8D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3546"/>
        <w:gridCol w:w="2552"/>
        <w:gridCol w:w="2409"/>
      </w:tblGrid>
      <w:tr w:rsidR="00786D8D" w:rsidRPr="009C2649" w14:paraId="641C2A0B" w14:textId="77777777" w:rsidTr="00CB22D4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320BA84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9A00FC1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14:paraId="4C8922A0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40220DA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14:paraId="20B32509" w14:textId="77777777"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3A09BF2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14:paraId="138B45F1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106FCC6" w14:textId="77777777" w:rsidR="00786D8D" w:rsidRPr="009E65A7" w:rsidRDefault="00764140" w:rsidP="00F5139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Hodnota referenční zakázk</w:t>
            </w:r>
            <w:r w:rsidR="000A3444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  <w:r w:rsidRPr="00764140">
              <w:t>(</w:t>
            </w:r>
            <w:r>
              <w:t>v Kč bez DPH)</w:t>
            </w:r>
          </w:p>
        </w:tc>
      </w:tr>
      <w:tr w:rsidR="00786D8D" w:rsidRPr="009C2649" w14:paraId="3E9D0687" w14:textId="77777777" w:rsidTr="00CB22D4">
        <w:trPr>
          <w:trHeight w:val="1665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85DA57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15F620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8FFE25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15A716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B7C212" w14:textId="77777777" w:rsidR="00786D8D" w:rsidRPr="009E65A7" w:rsidRDefault="00786D8D" w:rsidP="00E117F7">
            <w:pPr>
              <w:keepNext/>
              <w:keepLines/>
            </w:pPr>
          </w:p>
        </w:tc>
      </w:tr>
      <w:tr w:rsidR="00E6403D" w:rsidRPr="009C2649" w14:paraId="4D72CBCF" w14:textId="77777777" w:rsidTr="00CB22D4">
        <w:trPr>
          <w:trHeight w:val="1665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1048A7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BFFFD0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C5C3E7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F939C8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A5E5C" w14:textId="77777777" w:rsidR="00E6403D" w:rsidRPr="009E65A7" w:rsidRDefault="00E6403D" w:rsidP="00E117F7">
            <w:pPr>
              <w:keepNext/>
              <w:keepLines/>
            </w:pPr>
          </w:p>
        </w:tc>
      </w:tr>
      <w:tr w:rsidR="00E6403D" w:rsidRPr="009C2649" w14:paraId="4DDD3112" w14:textId="77777777" w:rsidTr="00CB22D4">
        <w:trPr>
          <w:trHeight w:val="1665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19C9D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E219C4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0328CD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412DF1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A77" w14:textId="77777777" w:rsidR="00E6403D" w:rsidRPr="009E65A7" w:rsidRDefault="00E6403D" w:rsidP="00E117F7">
            <w:pPr>
              <w:keepNext/>
              <w:keepLines/>
            </w:pPr>
          </w:p>
        </w:tc>
      </w:tr>
    </w:tbl>
    <w:p w14:paraId="39B05136" w14:textId="77777777"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</w:p>
    <w:sectPr w:rsidR="0013286D" w:rsidRPr="00BC1354" w:rsidSect="00295B7F">
      <w:footerReference w:type="default" r:id="rId8"/>
      <w:pgSz w:w="16838" w:h="11906" w:orient="landscape"/>
      <w:pgMar w:top="1148" w:right="1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20F2" w14:textId="77777777" w:rsidR="00415F7E" w:rsidRDefault="00415F7E" w:rsidP="0058228C">
      <w:r>
        <w:separator/>
      </w:r>
    </w:p>
  </w:endnote>
  <w:endnote w:type="continuationSeparator" w:id="0">
    <w:p w14:paraId="0B06C421" w14:textId="77777777" w:rsidR="00415F7E" w:rsidRDefault="00415F7E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6E73" w14:textId="77777777"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14:paraId="3D7E2AF0" w14:textId="77777777"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ab/>
    </w:r>
  </w:p>
  <w:p w14:paraId="2C420817" w14:textId="77777777" w:rsidR="008431BF" w:rsidRDefault="008431BF" w:rsidP="0058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9C66" w14:textId="77777777" w:rsidR="00415F7E" w:rsidRDefault="00415F7E" w:rsidP="0058228C">
      <w:r>
        <w:separator/>
      </w:r>
    </w:p>
  </w:footnote>
  <w:footnote w:type="continuationSeparator" w:id="0">
    <w:p w14:paraId="54A852E0" w14:textId="77777777" w:rsidR="00415F7E" w:rsidRDefault="00415F7E" w:rsidP="0058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98256">
    <w:abstractNumId w:val="0"/>
  </w:num>
  <w:num w:numId="2" w16cid:durableId="709771287">
    <w:abstractNumId w:val="5"/>
  </w:num>
  <w:num w:numId="3" w16cid:durableId="60907796">
    <w:abstractNumId w:val="2"/>
  </w:num>
  <w:num w:numId="4" w16cid:durableId="68893245">
    <w:abstractNumId w:val="7"/>
  </w:num>
  <w:num w:numId="5" w16cid:durableId="140925167">
    <w:abstractNumId w:val="4"/>
  </w:num>
  <w:num w:numId="6" w16cid:durableId="444426631">
    <w:abstractNumId w:val="3"/>
  </w:num>
  <w:num w:numId="7" w16cid:durableId="551311586">
    <w:abstractNumId w:val="6"/>
  </w:num>
  <w:num w:numId="8" w16cid:durableId="22356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C"/>
    <w:rsid w:val="000A3444"/>
    <w:rsid w:val="000F2131"/>
    <w:rsid w:val="000F3916"/>
    <w:rsid w:val="0011099D"/>
    <w:rsid w:val="0013286D"/>
    <w:rsid w:val="00150175"/>
    <w:rsid w:val="001759AF"/>
    <w:rsid w:val="00220935"/>
    <w:rsid w:val="00231913"/>
    <w:rsid w:val="00295B7F"/>
    <w:rsid w:val="002F46C5"/>
    <w:rsid w:val="0038209B"/>
    <w:rsid w:val="003F5E21"/>
    <w:rsid w:val="00415F7E"/>
    <w:rsid w:val="00467AFA"/>
    <w:rsid w:val="00476AD6"/>
    <w:rsid w:val="00480482"/>
    <w:rsid w:val="00486BE9"/>
    <w:rsid w:val="004873F5"/>
    <w:rsid w:val="00490D3E"/>
    <w:rsid w:val="004B1FB3"/>
    <w:rsid w:val="004B70BF"/>
    <w:rsid w:val="00515E29"/>
    <w:rsid w:val="00572E41"/>
    <w:rsid w:val="0058228C"/>
    <w:rsid w:val="005B3E2C"/>
    <w:rsid w:val="005E6242"/>
    <w:rsid w:val="00685314"/>
    <w:rsid w:val="006E0772"/>
    <w:rsid w:val="00764140"/>
    <w:rsid w:val="00786D8D"/>
    <w:rsid w:val="007B0C9B"/>
    <w:rsid w:val="00825847"/>
    <w:rsid w:val="008431BF"/>
    <w:rsid w:val="00853444"/>
    <w:rsid w:val="008904C7"/>
    <w:rsid w:val="008B3F1E"/>
    <w:rsid w:val="008B5DC5"/>
    <w:rsid w:val="008C0B8A"/>
    <w:rsid w:val="0095786F"/>
    <w:rsid w:val="009A1A28"/>
    <w:rsid w:val="009B2BA0"/>
    <w:rsid w:val="00A048D9"/>
    <w:rsid w:val="00A3334C"/>
    <w:rsid w:val="00AA7402"/>
    <w:rsid w:val="00AB212D"/>
    <w:rsid w:val="00AC6217"/>
    <w:rsid w:val="00B01185"/>
    <w:rsid w:val="00B17C99"/>
    <w:rsid w:val="00B27E33"/>
    <w:rsid w:val="00B76C7F"/>
    <w:rsid w:val="00BA3BE0"/>
    <w:rsid w:val="00BC1354"/>
    <w:rsid w:val="00BD7275"/>
    <w:rsid w:val="00BE0C9C"/>
    <w:rsid w:val="00C3388C"/>
    <w:rsid w:val="00C9144C"/>
    <w:rsid w:val="00CB22D4"/>
    <w:rsid w:val="00CC1345"/>
    <w:rsid w:val="00D10F66"/>
    <w:rsid w:val="00D93525"/>
    <w:rsid w:val="00E117F7"/>
    <w:rsid w:val="00E447F5"/>
    <w:rsid w:val="00E6403D"/>
    <w:rsid w:val="00E84E3A"/>
    <w:rsid w:val="00E91840"/>
    <w:rsid w:val="00EA079C"/>
    <w:rsid w:val="00EA7FE6"/>
    <w:rsid w:val="00EE02A5"/>
    <w:rsid w:val="00F4297A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636F830"/>
  <w15:chartTrackingRefBased/>
  <w15:docId w15:val="{AE6191CA-2913-4691-9136-35FB2FAB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965E-6CD3-4078-8582-41B26FEC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 Tomáš</dc:creator>
  <cp:keywords/>
  <cp:lastModifiedBy>Ficková Vlasta</cp:lastModifiedBy>
  <cp:revision>2</cp:revision>
  <dcterms:created xsi:type="dcterms:W3CDTF">2025-06-19T10:19:00Z</dcterms:created>
  <dcterms:modified xsi:type="dcterms:W3CDTF">2025-06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6-19T10:19:33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9b288ff5-12d0-4838-8ecb-a575056d99d9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